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29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091"/>
      </w:tblGrid>
      <w:tr w:rsidR="00314D12" w:rsidRPr="00314D12" w14:paraId="53EB8E9E" w14:textId="77777777" w:rsidTr="00DB00E6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50C57E51" w:rsidR="00314D12" w:rsidRPr="00314D12" w:rsidRDefault="004E6E6A" w:rsidP="002C6438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>н</w:t>
            </w:r>
            <w:r w:rsidR="00E44314">
              <w:t>ачальник відділу бухгалтерського обліку та звітності</w:t>
            </w:r>
            <w:r w:rsidR="00817DAE">
              <w:t xml:space="preserve"> фінансово-економічного управління</w:t>
            </w:r>
            <w:r w:rsidR="00FA27D3">
              <w:t xml:space="preserve"> Державної служби якості освіти України</w:t>
            </w:r>
          </w:p>
        </w:tc>
      </w:tr>
      <w:tr w:rsidR="00BF621A" w:rsidRPr="00314D12" w14:paraId="0E55653B" w14:textId="77777777" w:rsidTr="00DB00E6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F621A" w:rsidRPr="00BF621A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23429880" w14:textId="77777777" w:rsidR="00E44314" w:rsidRPr="00E44314" w:rsidRDefault="00817DAE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="00E44314" w:rsidRPr="00E44314">
              <w:rPr>
                <w:sz w:val="24"/>
                <w:szCs w:val="24"/>
                <w:lang w:val="uk-UA"/>
              </w:rPr>
              <w:t>здійснення контролю за цільовим та ефективним використанням фінансових, матеріальних (нематеріальних), інформаційних та трудових ресурсів, збереженням майна;</w:t>
            </w:r>
          </w:p>
          <w:p w14:paraId="4CE13B6E" w14:textId="1B0C08B0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здійснення контролю щодо ведення бухгалтерського обліку всіх господарських операцій, що проводяться в Службі;</w:t>
            </w:r>
          </w:p>
          <w:p w14:paraId="77B1BCBE" w14:textId="45C0A25E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організація складання звітності в Службі;</w:t>
            </w:r>
          </w:p>
          <w:p w14:paraId="78A2BC02" w14:textId="4C1929A2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дотримання вимог законодавства щодо списання (передачі) рухомого та нерухомого майна бюджетної установи;</w:t>
            </w:r>
          </w:p>
          <w:p w14:paraId="161383A7" w14:textId="6C971681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здійснення контролю за правильністю проведення розрахунків при здійсненні оплати за товари, роботи та послуги, відповідністю перерахованих коштів обсягам виконаних робіт, придбаних товарів чи наданих послуг згідно з умовами укладених договорів, у тому числі договорів оренди;</w:t>
            </w:r>
          </w:p>
          <w:p w14:paraId="05AE58F1" w14:textId="34DFC6AA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здійснення контролю за відповідністю взятих бюджетних зобов'язань відповідним бюджетним асигнуванням, паспорту бюджетної програми та відповідністю платежів взятим бюджетним зобов'язанням та асигнуванням;</w:t>
            </w:r>
          </w:p>
          <w:p w14:paraId="0C96BCAB" w14:textId="2C12A432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здійснення контролю за станом погашення та списання відповідно до законодавства дебіторської заборгованості;</w:t>
            </w:r>
          </w:p>
          <w:p w14:paraId="0DD0988F" w14:textId="6C68B3C6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додержання вимог законодавства під час здійснення попередньої оплати за товари, роботи та послуги  у разі їх закупівлі за бюджетні кошти;</w:t>
            </w:r>
          </w:p>
          <w:p w14:paraId="16794E6A" w14:textId="5AB29036" w:rsidR="00E44314" w:rsidRPr="00E44314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оформлення матеріалів щодо нестачі, крадіжки грошових коштів та майна, псування активів;</w:t>
            </w:r>
          </w:p>
          <w:p w14:paraId="15198022" w14:textId="62C29264" w:rsidR="00DE3780" w:rsidRPr="00DB00E6" w:rsidRDefault="00E44314" w:rsidP="00E44314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</w:t>
            </w:r>
            <w:r w:rsidRPr="00E44314">
              <w:rPr>
                <w:sz w:val="24"/>
                <w:szCs w:val="24"/>
                <w:lang w:val="uk-UA"/>
              </w:rPr>
              <w:t>розроблення та здійснення заходів щодо дотримання та підвищення рівня фінансово-бюджетної дисципліни працівників відділу.</w:t>
            </w:r>
          </w:p>
        </w:tc>
      </w:tr>
      <w:tr w:rsidR="00BF621A" w:rsidRPr="00314D12" w14:paraId="0EDF8B7B" w14:textId="77777777" w:rsidTr="00DB00E6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F621A" w:rsidRPr="00E9488F" w:rsidRDefault="00BF621A" w:rsidP="00AD2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 w:rsid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368774F3" w:rsidR="00BF621A" w:rsidRPr="004F682F" w:rsidRDefault="00BF621A" w:rsidP="00181AAE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 w:rsidR="00EC274A">
              <w:t>11</w:t>
            </w:r>
            <w:r w:rsidR="00E81477">
              <w:t>000</w:t>
            </w:r>
            <w:r w:rsidR="001A6BD0">
              <w:t xml:space="preserve"> </w:t>
            </w:r>
            <w:r w:rsidRPr="004F682F">
              <w:t>грн.,</w:t>
            </w:r>
          </w:p>
          <w:p w14:paraId="3CA15AA5" w14:textId="77777777" w:rsidR="00BF621A" w:rsidRPr="004F682F" w:rsidRDefault="00BF621A" w:rsidP="00263EA4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DE3780" w:rsidRPr="007471A8" w:rsidRDefault="00BF621A" w:rsidP="003D0D6A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 w:rsidR="00575378">
              <w:t>державних органів» (зі змінами)</w:t>
            </w:r>
            <w:r w:rsidR="007471A8">
              <w:t>.</w:t>
            </w:r>
          </w:p>
        </w:tc>
      </w:tr>
      <w:tr w:rsidR="00BF621A" w:rsidRPr="00314D12" w14:paraId="31622450" w14:textId="77777777" w:rsidTr="00DB00E6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F621A" w:rsidRPr="00910C1C" w:rsidRDefault="00BF621A" w:rsidP="00AD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E3B4501" w14:textId="77777777" w:rsidR="00DE3780" w:rsidRDefault="00A62C53" w:rsidP="00013D0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1477">
              <w:rPr>
                <w:rFonts w:ascii="Times New Roman" w:hAnsi="Times New Roman" w:cs="Times New Roman"/>
                <w:sz w:val="24"/>
                <w:szCs w:val="24"/>
              </w:rPr>
              <w:t>а період дії воєнного стану</w:t>
            </w:r>
            <w:r w:rsidR="00E9488F"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 w:rsidR="000E7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C90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й строк перебування на посаді становить 12 місяців з дня припинення чи скасування воєнного стану</w:t>
            </w:r>
            <w:r w:rsidR="00013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5718F" w14:textId="28F4B11C" w:rsidR="004B632D" w:rsidRPr="007471A8" w:rsidRDefault="004B632D" w:rsidP="00013D0D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1A" w:rsidRPr="00314D12" w14:paraId="23F6005C" w14:textId="77777777" w:rsidTr="00DB00E6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F621A" w:rsidRPr="00DE3780" w:rsidRDefault="00BF621A" w:rsidP="0079240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 w:rsidR="00792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487027" w:rsidRDefault="009036BA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3780">
              <w:rPr>
                <w:sz w:val="24"/>
                <w:szCs w:val="24"/>
              </w:rPr>
              <w:t>)</w:t>
            </w:r>
            <w:r w:rsidR="00487027">
              <w:rPr>
                <w:sz w:val="24"/>
                <w:szCs w:val="24"/>
              </w:rPr>
              <w:t xml:space="preserve"> заява</w:t>
            </w:r>
            <w:r w:rsidR="009370DD">
              <w:rPr>
                <w:sz w:val="24"/>
                <w:szCs w:val="24"/>
              </w:rPr>
              <w:t xml:space="preserve"> претендента на посаду</w:t>
            </w:r>
            <w:r w:rsidR="00B062B2">
              <w:rPr>
                <w:sz w:val="24"/>
                <w:szCs w:val="24"/>
              </w:rPr>
              <w:t xml:space="preserve"> (скановану копію засвідчену власним підписом у разі подання в електронному вигляді)</w:t>
            </w:r>
            <w:r w:rsidR="00487027">
              <w:rPr>
                <w:sz w:val="24"/>
                <w:szCs w:val="24"/>
              </w:rPr>
              <w:t>;</w:t>
            </w:r>
          </w:p>
          <w:p w14:paraId="13B1C3DA" w14:textId="068F9DAF" w:rsidR="00487027" w:rsidRPr="00FA5311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 особова картка</w:t>
            </w:r>
            <w:r w:rsidR="004D23D5">
              <w:rPr>
                <w:sz w:val="24"/>
                <w:szCs w:val="24"/>
              </w:rPr>
              <w:t xml:space="preserve"> встановленого зразка</w:t>
            </w:r>
            <w:r>
              <w:rPr>
                <w:sz w:val="24"/>
                <w:szCs w:val="24"/>
              </w:rPr>
              <w:t xml:space="preserve"> в електронному вигляді (з використанням власноручного підпису)</w:t>
            </w:r>
            <w:r w:rsidR="00FA5311">
              <w:rPr>
                <w:color w:val="333333"/>
                <w:shd w:val="clear" w:color="auto" w:fill="FFFFFF"/>
              </w:rPr>
              <w:t xml:space="preserve"> 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 w:rsidR="00143F36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FA5311"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зазначенням у ній відомостей щодо працюючих близьких йому осіб в органі</w:t>
            </w:r>
            <w:r w:rsidRPr="00FA531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14:paraId="4CBAC3FF" w14:textId="49925D66" w:rsidR="00DE3780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</w:t>
            </w:r>
            <w:r w:rsidR="00DE3780">
              <w:rPr>
                <w:sz w:val="24"/>
                <w:szCs w:val="24"/>
              </w:rPr>
              <w:t>резюме за формою згідно з додатком 2 до Порядку</w:t>
            </w:r>
            <w:r w:rsidR="00E81477">
              <w:rPr>
                <w:sz w:val="24"/>
                <w:szCs w:val="24"/>
              </w:rPr>
              <w:t xml:space="preserve"> проведення конкурсу </w:t>
            </w:r>
            <w:r w:rsidR="00FA5311">
              <w:rPr>
                <w:sz w:val="24"/>
                <w:szCs w:val="24"/>
              </w:rPr>
              <w:t>н</w:t>
            </w:r>
            <w:r w:rsidR="00E81477">
              <w:rPr>
                <w:sz w:val="24"/>
                <w:szCs w:val="24"/>
              </w:rPr>
              <w:t xml:space="preserve">а зайняття вакантних посад державної служби, затвердженого постановою Кабінету Міністрів України від 25.03.2016 року </w:t>
            </w:r>
            <w:r w:rsidR="00FA5311">
              <w:rPr>
                <w:sz w:val="24"/>
                <w:szCs w:val="24"/>
              </w:rPr>
              <w:t xml:space="preserve"> № 246 </w:t>
            </w:r>
            <w:r w:rsidR="00E81477">
              <w:rPr>
                <w:sz w:val="24"/>
                <w:szCs w:val="24"/>
              </w:rPr>
              <w:t>(зі змінами)</w:t>
            </w:r>
            <w:r w:rsidR="00DE3780">
              <w:rPr>
                <w:sz w:val="24"/>
                <w:szCs w:val="24"/>
              </w:rPr>
              <w:t>;</w:t>
            </w:r>
          </w:p>
          <w:p w14:paraId="04E70916" w14:textId="4FD7C109" w:rsidR="0079240A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62A8">
              <w:rPr>
                <w:sz w:val="24"/>
                <w:szCs w:val="24"/>
              </w:rPr>
              <w:t>) копія паспорт</w:t>
            </w:r>
            <w:r w:rsidR="00DB00E6">
              <w:rPr>
                <w:sz w:val="24"/>
                <w:szCs w:val="24"/>
              </w:rPr>
              <w:t>а</w:t>
            </w:r>
            <w:r w:rsidR="008062A8">
              <w:rPr>
                <w:sz w:val="24"/>
                <w:szCs w:val="24"/>
              </w:rPr>
              <w:t>;</w:t>
            </w:r>
          </w:p>
          <w:p w14:paraId="2104E4AB" w14:textId="2E464C2D" w:rsidR="008062A8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062A8">
              <w:rPr>
                <w:sz w:val="24"/>
                <w:szCs w:val="24"/>
              </w:rPr>
              <w:t>) копії документів про освіту</w:t>
            </w:r>
            <w:r>
              <w:rPr>
                <w:sz w:val="24"/>
                <w:szCs w:val="24"/>
              </w:rPr>
              <w:t xml:space="preserve"> </w:t>
            </w:r>
            <w:r w:rsidR="00946C2A">
              <w:rPr>
                <w:sz w:val="24"/>
                <w:szCs w:val="24"/>
              </w:rPr>
              <w:t xml:space="preserve"> з додатками</w:t>
            </w:r>
            <w:r w:rsidR="008062A8">
              <w:rPr>
                <w:sz w:val="24"/>
                <w:szCs w:val="24"/>
              </w:rPr>
              <w:t>;</w:t>
            </w:r>
          </w:p>
          <w:p w14:paraId="0F621FF4" w14:textId="02A0A4E6" w:rsidR="0079240A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79240A">
              <w:rPr>
                <w:sz w:val="24"/>
                <w:szCs w:val="24"/>
              </w:rPr>
              <w:t>) копія трудової книжки;</w:t>
            </w:r>
          </w:p>
          <w:p w14:paraId="639874F8" w14:textId="052D62A6" w:rsidR="00DE3780" w:rsidRPr="00A72A83" w:rsidRDefault="00487027" w:rsidP="00FA27D3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036BA" w:rsidRPr="00A72A83">
              <w:rPr>
                <w:sz w:val="24"/>
                <w:szCs w:val="24"/>
              </w:rPr>
              <w:t>)</w:t>
            </w:r>
            <w:r w:rsidR="008062A8" w:rsidRPr="00A72A83">
              <w:rPr>
                <w:sz w:val="24"/>
                <w:szCs w:val="24"/>
              </w:rPr>
              <w:t> </w:t>
            </w:r>
            <w:r w:rsidR="00A72A83" w:rsidRPr="00A72A83">
              <w:rPr>
                <w:sz w:val="24"/>
                <w:szCs w:val="24"/>
              </w:rPr>
              <w:t xml:space="preserve">копія військового квитка </w:t>
            </w:r>
            <w:r w:rsidR="00DB00E6">
              <w:rPr>
                <w:sz w:val="24"/>
                <w:szCs w:val="24"/>
              </w:rPr>
              <w:t>(</w:t>
            </w:r>
            <w:r w:rsidR="00A72A83" w:rsidRPr="00A72A83">
              <w:rPr>
                <w:sz w:val="24"/>
                <w:szCs w:val="24"/>
              </w:rPr>
              <w:t xml:space="preserve">для </w:t>
            </w:r>
            <w:r w:rsidRPr="00A72A83">
              <w:rPr>
                <w:sz w:val="24"/>
                <w:szCs w:val="24"/>
              </w:rPr>
              <w:t>військовозобов’язаних</w:t>
            </w:r>
            <w:r w:rsidR="00DB00E6">
              <w:rPr>
                <w:sz w:val="24"/>
                <w:szCs w:val="24"/>
              </w:rPr>
              <w:t>)</w:t>
            </w:r>
            <w:r w:rsidR="009370DD">
              <w:rPr>
                <w:sz w:val="24"/>
                <w:szCs w:val="24"/>
              </w:rPr>
              <w:t>.</w:t>
            </w:r>
          </w:p>
          <w:p w14:paraId="12C05D52" w14:textId="77777777" w:rsidR="00A62C53" w:rsidRPr="004B632D" w:rsidRDefault="00A62C53" w:rsidP="00FA27D3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1A9F9B4B" w14:textId="75C665DA" w:rsidR="00643FC8" w:rsidRDefault="00C15FB6" w:rsidP="00C15FB6">
            <w:pPr>
              <w:pStyle w:val="a7"/>
              <w:spacing w:before="0" w:line="240" w:lineRule="auto"/>
              <w:ind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9240A">
              <w:rPr>
                <w:sz w:val="24"/>
                <w:szCs w:val="24"/>
              </w:rPr>
              <w:t>Документи</w:t>
            </w:r>
            <w:r w:rsidR="00A62C53" w:rsidRPr="003D0D6A">
              <w:rPr>
                <w:sz w:val="24"/>
                <w:szCs w:val="24"/>
              </w:rPr>
              <w:t xml:space="preserve"> прийма</w:t>
            </w:r>
            <w:r w:rsidR="008062A8">
              <w:rPr>
                <w:sz w:val="24"/>
                <w:szCs w:val="24"/>
              </w:rPr>
              <w:t>ю</w:t>
            </w:r>
            <w:r w:rsidR="00A62C53" w:rsidRPr="003D0D6A">
              <w:rPr>
                <w:sz w:val="24"/>
                <w:szCs w:val="24"/>
              </w:rPr>
              <w:t xml:space="preserve">ться до </w:t>
            </w:r>
            <w:r w:rsidR="009E210D">
              <w:rPr>
                <w:sz w:val="24"/>
                <w:szCs w:val="24"/>
              </w:rPr>
              <w:t>16.00</w:t>
            </w:r>
            <w:r w:rsidR="00A62C53" w:rsidRPr="003D0D6A">
              <w:rPr>
                <w:sz w:val="24"/>
                <w:szCs w:val="24"/>
              </w:rPr>
              <w:t xml:space="preserve"> години </w:t>
            </w:r>
            <w:r w:rsidR="009E210D">
              <w:rPr>
                <w:sz w:val="24"/>
                <w:szCs w:val="24"/>
              </w:rPr>
              <w:t>27</w:t>
            </w:r>
            <w:r w:rsidR="00A62C53">
              <w:rPr>
                <w:sz w:val="24"/>
                <w:szCs w:val="24"/>
              </w:rPr>
              <w:t xml:space="preserve"> травня</w:t>
            </w:r>
            <w:r w:rsidR="00A62C53" w:rsidRPr="003D0D6A">
              <w:rPr>
                <w:sz w:val="24"/>
                <w:szCs w:val="24"/>
              </w:rPr>
              <w:t xml:space="preserve"> </w:t>
            </w:r>
            <w:r w:rsidR="00A62C53" w:rsidRPr="003D0D6A">
              <w:rPr>
                <w:sz w:val="24"/>
                <w:szCs w:val="24"/>
              </w:rPr>
              <w:br/>
              <w:t>20</w:t>
            </w:r>
            <w:r w:rsidR="00A62C53">
              <w:rPr>
                <w:sz w:val="24"/>
                <w:szCs w:val="24"/>
              </w:rPr>
              <w:t>22</w:t>
            </w:r>
            <w:r w:rsidR="00A62C53" w:rsidRPr="003D0D6A">
              <w:rPr>
                <w:sz w:val="24"/>
                <w:szCs w:val="24"/>
              </w:rPr>
              <w:t xml:space="preserve"> року </w:t>
            </w:r>
            <w:r w:rsidR="004D23D5">
              <w:rPr>
                <w:sz w:val="24"/>
                <w:szCs w:val="24"/>
              </w:rPr>
              <w:t>(</w:t>
            </w:r>
            <w:r w:rsidR="00A62C53" w:rsidRPr="003D0D6A">
              <w:rPr>
                <w:sz w:val="24"/>
                <w:szCs w:val="24"/>
              </w:rPr>
              <w:t>включно</w:t>
            </w:r>
            <w:r w:rsidR="004D23D5">
              <w:rPr>
                <w:sz w:val="24"/>
                <w:szCs w:val="24"/>
              </w:rPr>
              <w:t>)</w:t>
            </w:r>
            <w:r w:rsidR="0079240A">
              <w:rPr>
                <w:sz w:val="24"/>
                <w:szCs w:val="24"/>
              </w:rPr>
              <w:t xml:space="preserve"> за </w:t>
            </w:r>
            <w:proofErr w:type="spellStart"/>
            <w:r w:rsidR="0079240A">
              <w:rPr>
                <w:sz w:val="24"/>
                <w:szCs w:val="24"/>
              </w:rPr>
              <w:t>адресою</w:t>
            </w:r>
            <w:proofErr w:type="spellEnd"/>
            <w:r w:rsidR="00B062B2">
              <w:rPr>
                <w:sz w:val="24"/>
                <w:szCs w:val="24"/>
              </w:rPr>
              <w:t>:</w:t>
            </w:r>
            <w:r w:rsidR="0079240A">
              <w:rPr>
                <w:sz w:val="24"/>
                <w:szCs w:val="24"/>
              </w:rPr>
              <w:t xml:space="preserve"> вул. Ісаакяна,18</w:t>
            </w:r>
            <w:r w:rsidR="00B062B2">
              <w:rPr>
                <w:sz w:val="24"/>
                <w:szCs w:val="24"/>
              </w:rPr>
              <w:t>,</w:t>
            </w:r>
            <w:r w:rsidR="0079240A">
              <w:rPr>
                <w:sz w:val="24"/>
                <w:szCs w:val="24"/>
              </w:rPr>
              <w:t xml:space="preserve"> м. Київ, каб.409</w:t>
            </w:r>
            <w:r w:rsidR="004B632D">
              <w:rPr>
                <w:sz w:val="24"/>
                <w:szCs w:val="24"/>
              </w:rPr>
              <w:t xml:space="preserve"> або шляхом надсилання </w:t>
            </w:r>
            <w:r>
              <w:rPr>
                <w:sz w:val="24"/>
                <w:szCs w:val="24"/>
              </w:rPr>
              <w:t xml:space="preserve">на </w:t>
            </w:r>
            <w:r w:rsidR="004B632D">
              <w:rPr>
                <w:sz w:val="24"/>
                <w:szCs w:val="24"/>
              </w:rPr>
              <w:t xml:space="preserve">електронну адресу </w:t>
            </w:r>
            <w:hyperlink r:id="rId6" w:history="1">
              <w:r w:rsidRPr="009D7592">
                <w:rPr>
                  <w:rStyle w:val="a3"/>
                  <w:sz w:val="24"/>
                  <w:szCs w:val="24"/>
                </w:rPr>
                <w:t>sqe.concurs@ukr.net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7A91B1EA" w14:textId="0556B01F" w:rsidR="00C15FB6" w:rsidRPr="00C15FB6" w:rsidRDefault="00C15FB6" w:rsidP="00C15FB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до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ідділу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іння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ом за телефоном (044) 236-33-29.</w:t>
            </w:r>
          </w:p>
          <w:p w14:paraId="3562A238" w14:textId="486D0D2F" w:rsidR="00C15FB6" w:rsidRPr="00E875D7" w:rsidRDefault="00C15FB6" w:rsidP="004B632D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F621A" w:rsidRPr="00314D12" w14:paraId="43C85C54" w14:textId="77777777" w:rsidTr="00DB00E6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F621A" w:rsidRPr="000E7C14" w:rsidRDefault="00B062B2" w:rsidP="00E44314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FA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іфіка</w:t>
            </w:r>
            <w:bookmarkStart w:id="1" w:name="_GoBack"/>
            <w:bookmarkEnd w:id="1"/>
            <w:r w:rsidR="00FA53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ійні в</w:t>
            </w:r>
            <w:r w:rsidR="00BF621A"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F621A" w:rsidRPr="00314D12" w14:paraId="117D099A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F621A" w:rsidRPr="0096289D" w:rsidRDefault="00BF621A" w:rsidP="00AD2457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687C428" w14:textId="34744D6D" w:rsidR="00BF621A" w:rsidRPr="00314D12" w:rsidRDefault="00E44314" w:rsidP="00E44314">
            <w:pPr>
              <w:spacing w:after="15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ща освіта не нижче ступеня магістра</w:t>
            </w:r>
          </w:p>
        </w:tc>
      </w:tr>
      <w:tr w:rsidR="00BF621A" w:rsidRPr="00314D12" w14:paraId="5E226FA0" w14:textId="77777777" w:rsidTr="00DB00E6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07365354" w:rsidR="00BF621A" w:rsidRPr="00314D12" w:rsidRDefault="00E44314" w:rsidP="00AD2457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 власності не менше двох років</w:t>
            </w:r>
          </w:p>
        </w:tc>
      </w:tr>
      <w:tr w:rsidR="00BF621A" w:rsidRPr="00314D12" w14:paraId="18642717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F621A" w:rsidRPr="0096289D" w:rsidRDefault="00BF621A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F621A" w:rsidRPr="0096289D" w:rsidRDefault="00BF621A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F621A" w:rsidRPr="00314D12" w:rsidRDefault="0096289D" w:rsidP="00AD2457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821C90" w:rsidRPr="00314D12" w14:paraId="4019C3B2" w14:textId="77777777" w:rsidTr="00DB00E6">
        <w:trPr>
          <w:trHeight w:val="372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821C90" w:rsidRPr="0096289D" w:rsidRDefault="00821C90" w:rsidP="00FA5311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821C90" w:rsidRPr="00314D12" w14:paraId="0DF2998B" w14:textId="77777777" w:rsidTr="00DB00E6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821C90" w:rsidRPr="0096289D" w:rsidRDefault="00821C90" w:rsidP="00AD2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821C90" w:rsidRPr="0096289D" w:rsidRDefault="00DB00E6" w:rsidP="00AD2457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B0590" w14:textId="77777777" w:rsidR="00EC684A" w:rsidRDefault="00DB00E6" w:rsidP="00DB0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B00E6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EC684A">
              <w:rPr>
                <w:rFonts w:ascii="Times New Roman" w:hAnsi="Times New Roman" w:cs="Times New Roman"/>
                <w:sz w:val="24"/>
              </w:rPr>
              <w:t>Знання:</w:t>
            </w:r>
          </w:p>
          <w:p w14:paraId="66390C3E" w14:textId="77777777" w:rsidR="00817DAE" w:rsidRPr="00817DAE" w:rsidRDefault="00EC684A" w:rsidP="00817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Конституції України;</w:t>
            </w:r>
          </w:p>
          <w:p w14:paraId="3597A5AD" w14:textId="0F7F30AE" w:rsidR="00817DAE" w:rsidRPr="00817DAE" w:rsidRDefault="00E44314" w:rsidP="00E443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03939342" w14:textId="3805772C" w:rsidR="00817DAE" w:rsidRPr="0096289D" w:rsidRDefault="00E44314" w:rsidP="00E4431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817DAE" w:rsidRPr="00817DAE">
              <w:rPr>
                <w:rFonts w:ascii="Times New Roman" w:hAnsi="Times New Roman" w:cs="Times New Roman"/>
                <w:sz w:val="24"/>
              </w:rPr>
              <w:t>Закону Укр</w:t>
            </w:r>
            <w:r>
              <w:rPr>
                <w:rFonts w:ascii="Times New Roman" w:hAnsi="Times New Roman" w:cs="Times New Roman"/>
                <w:sz w:val="24"/>
              </w:rPr>
              <w:t>аїни «Про запобігання корупції»;</w:t>
            </w:r>
          </w:p>
          <w:p w14:paraId="0070AD67" w14:textId="7007A4DA" w:rsidR="00E44314" w:rsidRPr="00E44314" w:rsidRDefault="00E44314" w:rsidP="00E4431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</w:t>
            </w:r>
            <w:r w:rsidRPr="00E443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Кодексу Законів про Працю України; </w:t>
            </w:r>
          </w:p>
          <w:p w14:paraId="7DB8F6B9" w14:textId="4A2F800F" w:rsidR="00E44314" w:rsidRPr="00E44314" w:rsidRDefault="00E44314" w:rsidP="00E4431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</w:t>
            </w:r>
            <w:r w:rsidRPr="00E443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Бюджетного Кодексу України; </w:t>
            </w:r>
          </w:p>
          <w:p w14:paraId="3BDE11C9" w14:textId="6C6B8FA1" w:rsidR="00E44314" w:rsidRPr="00E44314" w:rsidRDefault="00E44314" w:rsidP="00E4431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</w:t>
            </w:r>
            <w:r w:rsidRPr="00E443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даткового кодексу України; </w:t>
            </w:r>
          </w:p>
          <w:p w14:paraId="515D191F" w14:textId="3FA81A23" w:rsidR="00E44314" w:rsidRPr="00E44314" w:rsidRDefault="00E44314" w:rsidP="00E4431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</w:t>
            </w:r>
            <w:r w:rsidRPr="00E443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кону України «Про захист персональних даних»; </w:t>
            </w:r>
          </w:p>
          <w:p w14:paraId="70552829" w14:textId="7B08CEB2" w:rsidR="00821C90" w:rsidRPr="0096289D" w:rsidRDefault="00E44314" w:rsidP="00E4431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    </w:t>
            </w:r>
            <w:r w:rsidRPr="00E44314">
              <w:rPr>
                <w:rFonts w:ascii="Times New Roman" w:eastAsia="Times New Roman" w:hAnsi="Times New Roman" w:cs="Calibri"/>
                <w:sz w:val="24"/>
                <w:szCs w:val="24"/>
              </w:rPr>
              <w:t>Закону України «Про бухгалтерський облік та фінансову звітність в Україні».</w:t>
            </w:r>
          </w:p>
        </w:tc>
      </w:tr>
    </w:tbl>
    <w:p w14:paraId="4B5FED06" w14:textId="77777777" w:rsidR="00FA5311" w:rsidRPr="00DB00E6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  <w:lang w:val="ru-RU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</w:t>
      </w:r>
      <w:proofErr w:type="spellStart"/>
      <w:r w:rsidR="004D23D5">
        <w:rPr>
          <w:szCs w:val="28"/>
          <w:lang w:val="ru-RU"/>
        </w:rPr>
        <w:t>вакантної</w:t>
      </w:r>
      <w:proofErr w:type="spellEnd"/>
      <w:r w:rsidR="004D23D5">
        <w:rPr>
          <w:szCs w:val="28"/>
          <w:lang w:val="ru-RU"/>
        </w:rPr>
        <w:t xml:space="preserve">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1EBF4463" w:rsidR="00FA5311" w:rsidRPr="00946C2A" w:rsidRDefault="00FA5311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1</w:t>
      </w:r>
      <w:r w:rsidRPr="00946C2A">
        <w:rPr>
          <w:shd w:val="clear" w:color="auto" w:fill="FFFFFF"/>
        </w:rPr>
        <w:t xml:space="preserve"> рік, заповненої на офіційному </w:t>
      </w:r>
      <w:proofErr w:type="spellStart"/>
      <w:r w:rsidRPr="00946C2A">
        <w:rPr>
          <w:shd w:val="clear" w:color="auto" w:fill="FFFFFF"/>
        </w:rPr>
        <w:t>вебсайті</w:t>
      </w:r>
      <w:proofErr w:type="spellEnd"/>
      <w:r w:rsidRPr="00946C2A">
        <w:rPr>
          <w:shd w:val="clear" w:color="auto" w:fill="FFFFFF"/>
        </w:rPr>
        <w:t xml:space="preserve">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DB00E6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  <w:lang w:val="ru-RU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7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4D23D5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4D23D5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11954"/>
    <w:rsid w:val="00013D0D"/>
    <w:rsid w:val="00036B60"/>
    <w:rsid w:val="00055E4C"/>
    <w:rsid w:val="000E7C14"/>
    <w:rsid w:val="00105FDD"/>
    <w:rsid w:val="00143F36"/>
    <w:rsid w:val="00152BA5"/>
    <w:rsid w:val="0016102A"/>
    <w:rsid w:val="00181AAE"/>
    <w:rsid w:val="00193D81"/>
    <w:rsid w:val="001A6BD0"/>
    <w:rsid w:val="001F5B6C"/>
    <w:rsid w:val="002150E3"/>
    <w:rsid w:val="00257A9C"/>
    <w:rsid w:val="00263EA4"/>
    <w:rsid w:val="002A3E9A"/>
    <w:rsid w:val="002A7B4E"/>
    <w:rsid w:val="002C6438"/>
    <w:rsid w:val="002C7AE4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87027"/>
    <w:rsid w:val="004B632D"/>
    <w:rsid w:val="004C0966"/>
    <w:rsid w:val="004D23D5"/>
    <w:rsid w:val="004E6E6A"/>
    <w:rsid w:val="00536D0A"/>
    <w:rsid w:val="00575378"/>
    <w:rsid w:val="005E19A1"/>
    <w:rsid w:val="0060355A"/>
    <w:rsid w:val="00643FC8"/>
    <w:rsid w:val="00692E25"/>
    <w:rsid w:val="00704A9D"/>
    <w:rsid w:val="00713A64"/>
    <w:rsid w:val="007471A8"/>
    <w:rsid w:val="0079240A"/>
    <w:rsid w:val="007A1001"/>
    <w:rsid w:val="007C3037"/>
    <w:rsid w:val="008062A8"/>
    <w:rsid w:val="00817DAE"/>
    <w:rsid w:val="00821C90"/>
    <w:rsid w:val="008A04FE"/>
    <w:rsid w:val="008D44CA"/>
    <w:rsid w:val="00901F54"/>
    <w:rsid w:val="009036BA"/>
    <w:rsid w:val="00910C1C"/>
    <w:rsid w:val="00917F50"/>
    <w:rsid w:val="009341F8"/>
    <w:rsid w:val="009370DD"/>
    <w:rsid w:val="00946C2A"/>
    <w:rsid w:val="0096289D"/>
    <w:rsid w:val="00984BD9"/>
    <w:rsid w:val="00984F83"/>
    <w:rsid w:val="009E210D"/>
    <w:rsid w:val="00A03962"/>
    <w:rsid w:val="00A62C53"/>
    <w:rsid w:val="00A72A83"/>
    <w:rsid w:val="00A9497D"/>
    <w:rsid w:val="00AB4740"/>
    <w:rsid w:val="00AD2457"/>
    <w:rsid w:val="00AF2A47"/>
    <w:rsid w:val="00B062B2"/>
    <w:rsid w:val="00B47B46"/>
    <w:rsid w:val="00B5151A"/>
    <w:rsid w:val="00B516FA"/>
    <w:rsid w:val="00B925FE"/>
    <w:rsid w:val="00BC0CFC"/>
    <w:rsid w:val="00BF621A"/>
    <w:rsid w:val="00C15FB6"/>
    <w:rsid w:val="00C23D3E"/>
    <w:rsid w:val="00C321D0"/>
    <w:rsid w:val="00C74E84"/>
    <w:rsid w:val="00CA49AF"/>
    <w:rsid w:val="00CE30CF"/>
    <w:rsid w:val="00D0787E"/>
    <w:rsid w:val="00D30C42"/>
    <w:rsid w:val="00D4196E"/>
    <w:rsid w:val="00DB00E6"/>
    <w:rsid w:val="00DC7841"/>
    <w:rsid w:val="00DE3780"/>
    <w:rsid w:val="00E44314"/>
    <w:rsid w:val="00E75EF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A27D3"/>
    <w:rsid w:val="00FA5311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qe.concurs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46B2-883F-453B-B4A0-08CCD8DB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2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409-05</cp:lastModifiedBy>
  <cp:revision>4</cp:revision>
  <cp:lastPrinted>2022-05-26T08:57:00Z</cp:lastPrinted>
  <dcterms:created xsi:type="dcterms:W3CDTF">2022-05-25T13:17:00Z</dcterms:created>
  <dcterms:modified xsi:type="dcterms:W3CDTF">2022-05-26T12:30:00Z</dcterms:modified>
</cp:coreProperties>
</file>